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8B3" w:rsidRPr="003C31BF" w:rsidRDefault="00223385" w:rsidP="003C31BF">
      <w:pPr>
        <w:jc w:val="center"/>
        <w:rPr>
          <w:b/>
          <w:sz w:val="28"/>
        </w:rPr>
      </w:pPr>
      <w:r w:rsidRPr="003C31BF">
        <w:rPr>
          <w:b/>
          <w:sz w:val="28"/>
        </w:rPr>
        <w:t>Coffee Shop Simulation:</w:t>
      </w:r>
    </w:p>
    <w:p w:rsidR="003C31BF" w:rsidRDefault="003C31BF">
      <w:pPr>
        <w:rPr>
          <w:b/>
        </w:rPr>
      </w:pPr>
      <w:r>
        <w:rPr>
          <w:b/>
        </w:rPr>
        <w:t>Approach to Synchronization:</w:t>
      </w:r>
    </w:p>
    <w:p w:rsidR="00223385" w:rsidRPr="00223385" w:rsidRDefault="00223385">
      <w:r>
        <w:t xml:space="preserve"> A “Producer- Consumer” pattern based approach is adopted. (Although, we are stopped from using Concurrent collections i.e. Blocking queue</w:t>
      </w:r>
      <w:r w:rsidR="00FA6641">
        <w:t xml:space="preserve">, we can create one of our own </w:t>
      </w:r>
      <w:r w:rsidR="00FA6641">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w:t>
      </w:r>
    </w:p>
    <w:p w:rsidR="00223385" w:rsidRPr="00223385" w:rsidRDefault="00223385" w:rsidP="00223385">
      <w:pPr>
        <w:pStyle w:val="ListParagraph"/>
        <w:numPr>
          <w:ilvl w:val="0"/>
          <w:numId w:val="1"/>
        </w:numPr>
        <w:rPr>
          <w:b/>
        </w:rPr>
      </w:pPr>
      <w:r w:rsidRPr="00223385">
        <w:rPr>
          <w:b/>
        </w:rPr>
        <w:t xml:space="preserve">CustomersInQueue: </w:t>
      </w:r>
    </w:p>
    <w:p w:rsidR="00223385" w:rsidRDefault="00223385" w:rsidP="00957509">
      <w:pPr>
        <w:pStyle w:val="ListParagraph"/>
        <w:numPr>
          <w:ilvl w:val="0"/>
          <w:numId w:val="3"/>
        </w:numPr>
      </w:pPr>
      <w:r>
        <w:t>This will be a priority queue</w:t>
      </w:r>
      <w:r w:rsidR="00F533EF">
        <w:t xml:space="preserve"> (FIFO queue)</w:t>
      </w:r>
      <w:r>
        <w:t xml:space="preserve"> that defines the customers currently </w:t>
      </w:r>
      <w:r w:rsidR="0060573C">
        <w:t>waiting</w:t>
      </w:r>
      <w:r>
        <w:t xml:space="preserve"> </w:t>
      </w:r>
      <w:r w:rsidR="00CC0AEC">
        <w:t xml:space="preserve">for </w:t>
      </w:r>
      <w:r>
        <w:t xml:space="preserve">the restaurant. </w:t>
      </w:r>
    </w:p>
    <w:p w:rsidR="00223385" w:rsidRDefault="00223385" w:rsidP="00957509">
      <w:pPr>
        <w:pStyle w:val="ListParagraph"/>
        <w:numPr>
          <w:ilvl w:val="0"/>
          <w:numId w:val="3"/>
        </w:numPr>
      </w:pPr>
      <w:r>
        <w:t>Newly created customers are added to this queue, and will be served by the cook</w:t>
      </w:r>
      <w:r w:rsidR="009C6BB1">
        <w:t xml:space="preserve"> later</w:t>
      </w:r>
      <w:r>
        <w:t>.</w:t>
      </w:r>
    </w:p>
    <w:p w:rsidR="00223385" w:rsidRDefault="00223385" w:rsidP="00957509">
      <w:pPr>
        <w:pStyle w:val="ListParagraph"/>
        <w:numPr>
          <w:ilvl w:val="0"/>
          <w:numId w:val="3"/>
        </w:numPr>
      </w:pPr>
      <w:r>
        <w:t xml:space="preserve">The size of Priority Queue </w:t>
      </w:r>
      <w:r w:rsidR="00355866">
        <w:t xml:space="preserve">is unbounded regardless of </w:t>
      </w:r>
      <w:r>
        <w:t>the number of tables currently available at the coffee shop.</w:t>
      </w:r>
    </w:p>
    <w:p w:rsidR="00BF3FE2" w:rsidRDefault="00223385" w:rsidP="00957509">
      <w:pPr>
        <w:pStyle w:val="ListParagraph"/>
        <w:numPr>
          <w:ilvl w:val="0"/>
          <w:numId w:val="3"/>
        </w:numPr>
      </w:pPr>
      <w:r>
        <w:t>This queue will be share</w:t>
      </w:r>
      <w:r w:rsidR="00001817">
        <w:t>d</w:t>
      </w:r>
      <w:r>
        <w:t xml:space="preserve"> by customer and </w:t>
      </w:r>
      <w:r w:rsidR="001C4D95">
        <w:t>another priority Queue that has cu</w:t>
      </w:r>
      <w:r w:rsidR="00957509">
        <w:t>stomers currently in the shop. I</w:t>
      </w:r>
      <w:r w:rsidR="001C4D95">
        <w:t>t</w:t>
      </w:r>
      <w:r w:rsidR="00632BA0">
        <w:t xml:space="preserve"> must</w:t>
      </w:r>
      <w:r w:rsidR="00BF3FE2">
        <w:t xml:space="preserve"> be synchronized.</w:t>
      </w:r>
    </w:p>
    <w:p w:rsidR="0087078D" w:rsidRPr="00A35ECD" w:rsidRDefault="0087078D" w:rsidP="0087078D">
      <w:pPr>
        <w:pStyle w:val="ListParagraph"/>
        <w:ind w:left="408"/>
        <w:rPr>
          <w:i/>
        </w:rPr>
      </w:pPr>
      <w:r w:rsidRPr="00A35ECD">
        <w:rPr>
          <w:i/>
        </w:rPr>
        <w:t>Customer Events:</w:t>
      </w:r>
    </w:p>
    <w:p w:rsidR="0087078D" w:rsidRDefault="00C53A40" w:rsidP="0087078D">
      <w:pPr>
        <w:pStyle w:val="ListParagraph"/>
        <w:numPr>
          <w:ilvl w:val="0"/>
          <w:numId w:val="2"/>
        </w:numPr>
      </w:pPr>
      <w:r>
        <w:t>c</w:t>
      </w:r>
      <w:r w:rsidR="00216FFC">
        <w:t>ustomerS</w:t>
      </w:r>
      <w:r w:rsidR="0087078D">
        <w:t>tarting: trigger once the customer is created</w:t>
      </w:r>
    </w:p>
    <w:p w:rsidR="00E510D3" w:rsidRDefault="00E510D3" w:rsidP="00E510D3">
      <w:pPr>
        <w:pStyle w:val="ListParagraph"/>
        <w:numPr>
          <w:ilvl w:val="0"/>
          <w:numId w:val="1"/>
        </w:numPr>
        <w:rPr>
          <w:b/>
        </w:rPr>
      </w:pPr>
      <w:r>
        <w:rPr>
          <w:b/>
        </w:rPr>
        <w:t>CustomersInShop:</w:t>
      </w:r>
    </w:p>
    <w:p w:rsidR="00E510D3" w:rsidRDefault="00E510D3" w:rsidP="00757731">
      <w:pPr>
        <w:pStyle w:val="ListParagraph"/>
        <w:numPr>
          <w:ilvl w:val="0"/>
          <w:numId w:val="3"/>
        </w:numPr>
      </w:pPr>
      <w:r>
        <w:t>This will be a priority queue</w:t>
      </w:r>
      <w:r w:rsidR="00457D1B">
        <w:t>(FIFO queue)</w:t>
      </w:r>
      <w:r>
        <w:t xml:space="preserve"> that defines customers currently in the restaurant.</w:t>
      </w:r>
    </w:p>
    <w:p w:rsidR="00E510D3" w:rsidRDefault="00E510D3" w:rsidP="00757731">
      <w:pPr>
        <w:pStyle w:val="ListParagraph"/>
        <w:numPr>
          <w:ilvl w:val="0"/>
          <w:numId w:val="3"/>
        </w:numPr>
      </w:pPr>
      <w:r>
        <w:t>Customers who enter the shop, place their orders and wait here (at the shop) until their order is complete.</w:t>
      </w:r>
    </w:p>
    <w:p w:rsidR="004A5829" w:rsidRDefault="004A5829" w:rsidP="00757731">
      <w:pPr>
        <w:pStyle w:val="ListParagraph"/>
        <w:numPr>
          <w:ilvl w:val="0"/>
          <w:numId w:val="3"/>
        </w:numPr>
      </w:pPr>
      <w:r>
        <w:t>The size of Priority queue is bounded by number of tables in the shop. So, the customers in shop cannot exceed the max capacity of queue and must wait in the previous queue for a place.</w:t>
      </w:r>
    </w:p>
    <w:p w:rsidR="00F6754E" w:rsidRDefault="002A689F" w:rsidP="00F6754E">
      <w:pPr>
        <w:pStyle w:val="ListParagraph"/>
        <w:numPr>
          <w:ilvl w:val="0"/>
          <w:numId w:val="3"/>
        </w:numPr>
      </w:pPr>
      <w:r>
        <w:t>This queue will be used in Customer to add new customer to queue and then to remove a customer</w:t>
      </w:r>
      <w:r w:rsidR="00DD4EEB">
        <w:t xml:space="preserve"> leaving the shop</w:t>
      </w:r>
      <w:r>
        <w:t>.</w:t>
      </w:r>
    </w:p>
    <w:p w:rsidR="00F6754E" w:rsidRDefault="00F6754E" w:rsidP="00F6754E">
      <w:pPr>
        <w:rPr>
          <w:i/>
        </w:rPr>
      </w:pPr>
      <w:r>
        <w:rPr>
          <w:i/>
        </w:rPr>
        <w:t xml:space="preserve">     Customer events:</w:t>
      </w:r>
    </w:p>
    <w:p w:rsidR="001012C0" w:rsidRPr="00F6754E" w:rsidRDefault="00122C40" w:rsidP="004C1C58">
      <w:pPr>
        <w:pStyle w:val="ListParagraph"/>
        <w:numPr>
          <w:ilvl w:val="0"/>
          <w:numId w:val="4"/>
        </w:numPr>
      </w:pPr>
      <w:r>
        <w:t>customerEnteredShop</w:t>
      </w:r>
      <w:r w:rsidR="00F6754E">
        <w:t xml:space="preserve">: </w:t>
      </w:r>
      <w:r w:rsidR="000973D2">
        <w:t xml:space="preserve"> trigger once the </w:t>
      </w:r>
      <w:r w:rsidR="00981999">
        <w:t>customer entered coffee shop.</w:t>
      </w:r>
    </w:p>
    <w:p w:rsidR="00B73FC2" w:rsidRPr="00714863" w:rsidRDefault="00757731" w:rsidP="00B73FC2">
      <w:pPr>
        <w:pStyle w:val="ListParagraph"/>
        <w:numPr>
          <w:ilvl w:val="0"/>
          <w:numId w:val="1"/>
        </w:numPr>
      </w:pPr>
      <w:r>
        <w:rPr>
          <w:b/>
        </w:rPr>
        <w:t>CustomerOrdersStatus:</w:t>
      </w:r>
    </w:p>
    <w:p w:rsidR="00714863" w:rsidRDefault="00E03E53" w:rsidP="00E03E53">
      <w:pPr>
        <w:pStyle w:val="ListParagraph"/>
        <w:numPr>
          <w:ilvl w:val="0"/>
          <w:numId w:val="3"/>
        </w:numPr>
      </w:pPr>
      <w:r>
        <w:t xml:space="preserve"> </w:t>
      </w:r>
      <w:r w:rsidR="00C54858">
        <w:t>This will</w:t>
      </w:r>
      <w:r w:rsidR="00714863">
        <w:t xml:space="preserve"> be a</w:t>
      </w:r>
      <w:r w:rsidR="004819E4">
        <w:t>n</w:t>
      </w:r>
      <w:r w:rsidR="00714863">
        <w:t xml:space="preserve"> associative data structure, typically a </w:t>
      </w:r>
      <w:r w:rsidR="009E3ECE">
        <w:t>Hash</w:t>
      </w:r>
      <w:r w:rsidR="00714863">
        <w:t xml:space="preserve"> Map to store </w:t>
      </w:r>
      <w:r w:rsidR="00997185">
        <w:t>the status of each customer in the coffee shop.</w:t>
      </w:r>
    </w:p>
    <w:p w:rsidR="008A7CB5" w:rsidRDefault="008A7CB5" w:rsidP="00E03E53">
      <w:pPr>
        <w:pStyle w:val="ListParagraph"/>
        <w:numPr>
          <w:ilvl w:val="0"/>
          <w:numId w:val="3"/>
        </w:numPr>
      </w:pPr>
      <w:r>
        <w:t>The status can be completed or in-process, represented as a Boolean value.</w:t>
      </w:r>
    </w:p>
    <w:p w:rsidR="00B106C9" w:rsidRDefault="00B106C9" w:rsidP="00E03E53">
      <w:pPr>
        <w:pStyle w:val="ListParagraph"/>
        <w:numPr>
          <w:ilvl w:val="0"/>
          <w:numId w:val="3"/>
        </w:numPr>
      </w:pPr>
      <w:r>
        <w:t xml:space="preserve">Completed = TRUE, in-process =FALSE. </w:t>
      </w:r>
    </w:p>
    <w:p w:rsidR="00B106C9" w:rsidRDefault="00B106C9" w:rsidP="00E03E53">
      <w:pPr>
        <w:pStyle w:val="ListParagraph"/>
        <w:numPr>
          <w:ilvl w:val="0"/>
          <w:numId w:val="3"/>
        </w:numPr>
      </w:pPr>
      <w:r>
        <w:t xml:space="preserve">The purpose is to keep track of customers waiting in the shop </w:t>
      </w:r>
      <w:r w:rsidR="004B1C51">
        <w:t>for their orders</w:t>
      </w:r>
      <w:r>
        <w:t xml:space="preserve">. </w:t>
      </w:r>
    </w:p>
    <w:p w:rsidR="00E03E53" w:rsidRDefault="00B106C9" w:rsidP="00E03E53">
      <w:pPr>
        <w:pStyle w:val="ListParagraph"/>
        <w:numPr>
          <w:ilvl w:val="0"/>
          <w:numId w:val="3"/>
        </w:numPr>
      </w:pPr>
      <w:r>
        <w:t xml:space="preserve">Once </w:t>
      </w:r>
      <w:r w:rsidR="00EC3AAF">
        <w:t>a customer receives the order, the status will be</w:t>
      </w:r>
      <w:r>
        <w:t xml:space="preserve"> true, indicating his/her order is complete. </w:t>
      </w:r>
    </w:p>
    <w:p w:rsidR="00B106C9" w:rsidRDefault="00B106C9" w:rsidP="00E03E53">
      <w:pPr>
        <w:pStyle w:val="ListParagraph"/>
        <w:numPr>
          <w:ilvl w:val="0"/>
          <w:numId w:val="3"/>
        </w:numPr>
      </w:pPr>
      <w:r>
        <w:t>The customer must be removed from the CustomersInShop queue, so that those waiting can get into the shop.</w:t>
      </w:r>
    </w:p>
    <w:p w:rsidR="009E3ECE" w:rsidRPr="009E3ECE" w:rsidRDefault="00E03E53" w:rsidP="009E3ECE">
      <w:pPr>
        <w:pStyle w:val="ListParagraph"/>
        <w:numPr>
          <w:ilvl w:val="0"/>
          <w:numId w:val="3"/>
        </w:numPr>
        <w:rPr>
          <w:i/>
        </w:rPr>
      </w:pPr>
      <w:r>
        <w:t>Th</w:t>
      </w:r>
      <w:r w:rsidR="00B94125">
        <w:t>is data structure is accessed to add customer from CustomersInShop queue and by</w:t>
      </w:r>
      <w:r>
        <w:t xml:space="preserve"> cook to r</w:t>
      </w:r>
      <w:r w:rsidR="00B94125">
        <w:t>etrieve the customer order.</w:t>
      </w:r>
    </w:p>
    <w:p w:rsidR="00900237" w:rsidRPr="009E3ECE" w:rsidRDefault="009E3ECE" w:rsidP="009E3ECE">
      <w:pPr>
        <w:ind w:left="768"/>
        <w:rPr>
          <w:i/>
        </w:rPr>
      </w:pPr>
      <w:r w:rsidRPr="009E3ECE">
        <w:rPr>
          <w:i/>
        </w:rPr>
        <w:t xml:space="preserve"> </w:t>
      </w:r>
      <w:r w:rsidR="00900237" w:rsidRPr="009E3ECE">
        <w:rPr>
          <w:i/>
        </w:rPr>
        <w:t>Customer events:</w:t>
      </w:r>
    </w:p>
    <w:p w:rsidR="00C54858" w:rsidRDefault="004B7CD5" w:rsidP="00900237">
      <w:pPr>
        <w:pStyle w:val="ListParagraph"/>
        <w:numPr>
          <w:ilvl w:val="0"/>
          <w:numId w:val="5"/>
        </w:numPr>
      </w:pPr>
      <w:r>
        <w:t>customerOrderPlaced</w:t>
      </w:r>
      <w:r w:rsidR="00486CE2">
        <w:t>: trigger once the customer is added to this hash map.</w:t>
      </w:r>
    </w:p>
    <w:p w:rsidR="002739F0" w:rsidRPr="005443D3" w:rsidRDefault="00EF600F" w:rsidP="005443D3">
      <w:pPr>
        <w:pStyle w:val="ListParagraph"/>
        <w:numPr>
          <w:ilvl w:val="0"/>
          <w:numId w:val="5"/>
        </w:numPr>
      </w:pPr>
      <w:r>
        <w:lastRenderedPageBreak/>
        <w:t>c</w:t>
      </w:r>
      <w:r w:rsidR="00486CE2">
        <w:t>ustomer</w:t>
      </w:r>
      <w:r w:rsidR="004C6BC3">
        <w:t>ReceivedO</w:t>
      </w:r>
      <w:r w:rsidR="00781ECA">
        <w:t>rder: trigger once the status is marked complete</w:t>
      </w:r>
    </w:p>
    <w:p w:rsidR="002739F0" w:rsidRDefault="002739F0" w:rsidP="002739F0">
      <w:pPr>
        <w:ind w:left="720"/>
        <w:rPr>
          <w:i/>
        </w:rPr>
      </w:pPr>
      <w:r>
        <w:rPr>
          <w:i/>
        </w:rPr>
        <w:t>Cook events:</w:t>
      </w:r>
    </w:p>
    <w:p w:rsidR="002739F0" w:rsidRDefault="002739F0" w:rsidP="002739F0">
      <w:pPr>
        <w:pStyle w:val="ListParagraph"/>
        <w:numPr>
          <w:ilvl w:val="0"/>
          <w:numId w:val="9"/>
        </w:numPr>
      </w:pPr>
      <w:r>
        <w:t>cookReceivedOrder: trigger once the or</w:t>
      </w:r>
      <w:r w:rsidR="00801E94">
        <w:t>der of customer is read by cook, once the customer is added to this map, the customer’s order is taken by cook. Status = in-process.</w:t>
      </w:r>
    </w:p>
    <w:p w:rsidR="00216FFC" w:rsidRDefault="00EF1694" w:rsidP="005831E2">
      <w:pPr>
        <w:pStyle w:val="ListParagraph"/>
        <w:numPr>
          <w:ilvl w:val="0"/>
          <w:numId w:val="9"/>
        </w:numPr>
      </w:pPr>
      <w:r>
        <w:t xml:space="preserve">cookCompletedOrder: trigger once the cook has completed the customer order and </w:t>
      </w:r>
      <w:r w:rsidR="007834A6">
        <w:t>updated status of CustomerOrderStatus.</w:t>
      </w:r>
      <w:r w:rsidR="00801E94">
        <w:t xml:space="preserve"> Status = completed.</w:t>
      </w:r>
    </w:p>
    <w:p w:rsidR="00F533EF" w:rsidRPr="0024699E" w:rsidRDefault="00F533EF" w:rsidP="00E45054">
      <w:pPr>
        <w:pStyle w:val="ListParagraph"/>
        <w:numPr>
          <w:ilvl w:val="0"/>
          <w:numId w:val="1"/>
        </w:numPr>
        <w:rPr>
          <w:b/>
        </w:rPr>
      </w:pPr>
      <w:r w:rsidRPr="0024699E">
        <w:rPr>
          <w:b/>
        </w:rPr>
        <w:t>OrderItemsList:</w:t>
      </w:r>
    </w:p>
    <w:p w:rsidR="00F533EF" w:rsidRDefault="00F533EF" w:rsidP="006578BB">
      <w:pPr>
        <w:pStyle w:val="ListParagraph"/>
        <w:numPr>
          <w:ilvl w:val="0"/>
          <w:numId w:val="13"/>
        </w:numPr>
      </w:pPr>
      <w:r>
        <w:t xml:space="preserve">This is a linked list (specifically a FIFO Queue) used by every machine to process all the order items. </w:t>
      </w:r>
    </w:p>
    <w:p w:rsidR="00F533EF" w:rsidRDefault="00F533EF" w:rsidP="006578BB">
      <w:pPr>
        <w:pStyle w:val="ListParagraph"/>
        <w:numPr>
          <w:ilvl w:val="0"/>
          <w:numId w:val="13"/>
        </w:numPr>
      </w:pPr>
      <w:r>
        <w:t xml:space="preserve">The cook adds all order items of received order to this list and resume to serve the next customer. </w:t>
      </w:r>
    </w:p>
    <w:p w:rsidR="00F533EF" w:rsidRDefault="00F533EF" w:rsidP="006578BB">
      <w:pPr>
        <w:pStyle w:val="ListParagraph"/>
        <w:numPr>
          <w:ilvl w:val="0"/>
          <w:numId w:val="13"/>
        </w:numPr>
      </w:pPr>
      <w:r>
        <w:t>Machine processes all the received orders in parallel and triggers an event upon completing the order.</w:t>
      </w:r>
    </w:p>
    <w:p w:rsidR="009028FF" w:rsidRDefault="00801E94" w:rsidP="00801E94">
      <w:pPr>
        <w:rPr>
          <w:i/>
        </w:rPr>
      </w:pPr>
      <w:r>
        <w:t xml:space="preserve">  </w:t>
      </w:r>
      <w:r>
        <w:rPr>
          <w:i/>
        </w:rPr>
        <w:t>Cook events:</w:t>
      </w:r>
    </w:p>
    <w:p w:rsidR="00801E94" w:rsidRDefault="00801E94" w:rsidP="00801E94">
      <w:pPr>
        <w:pStyle w:val="ListParagraph"/>
        <w:numPr>
          <w:ilvl w:val="0"/>
          <w:numId w:val="10"/>
        </w:numPr>
      </w:pPr>
      <w:r>
        <w:t>cookStartedFood: trigger once the cook has placed the order in OrderItemsList.</w:t>
      </w:r>
    </w:p>
    <w:p w:rsidR="00801E94" w:rsidRDefault="00801E94" w:rsidP="00801E94">
      <w:pPr>
        <w:pStyle w:val="ListParagraph"/>
        <w:numPr>
          <w:ilvl w:val="0"/>
          <w:numId w:val="10"/>
        </w:numPr>
      </w:pPr>
      <w:r>
        <w:t>cookFinishedFood: trigger once the cook has received trigger from machine that order is done.</w:t>
      </w:r>
    </w:p>
    <w:p w:rsidR="005866CE" w:rsidRDefault="005866CE" w:rsidP="005866CE">
      <w:pPr>
        <w:rPr>
          <w:i/>
        </w:rPr>
      </w:pPr>
      <w:r>
        <w:rPr>
          <w:i/>
        </w:rPr>
        <w:t xml:space="preserve">  Machine events:</w:t>
      </w:r>
    </w:p>
    <w:p w:rsidR="005866CE" w:rsidRDefault="00492BEE" w:rsidP="005866CE">
      <w:pPr>
        <w:pStyle w:val="ListParagraph"/>
        <w:numPr>
          <w:ilvl w:val="0"/>
          <w:numId w:val="15"/>
        </w:numPr>
      </w:pPr>
      <w:r>
        <w:t>machineCookingFood: trigger once the machine has started processing an order item.</w:t>
      </w:r>
      <w:r w:rsidR="00964BCA">
        <w:t xml:space="preserve"> </w:t>
      </w:r>
    </w:p>
    <w:p w:rsidR="00964BCA" w:rsidRDefault="00964BCA" w:rsidP="00964BCA">
      <w:pPr>
        <w:pStyle w:val="ListParagraph"/>
        <w:ind w:left="1080"/>
      </w:pPr>
      <w:r>
        <w:t xml:space="preserve">Sleep the machine thread for the time required to cook food item, </w:t>
      </w:r>
      <w:r w:rsidR="000246D2">
        <w:t>i.e.</w:t>
      </w:r>
      <w:r>
        <w:t xml:space="preserve"> cooking food = sleeping the machine thread.</w:t>
      </w:r>
    </w:p>
    <w:p w:rsidR="00273DB0" w:rsidRDefault="00273DB0" w:rsidP="005866CE">
      <w:pPr>
        <w:pStyle w:val="ListParagraph"/>
        <w:numPr>
          <w:ilvl w:val="0"/>
          <w:numId w:val="15"/>
        </w:numPr>
      </w:pPr>
      <w:r>
        <w:t>machineDoneFood: trigger once the machine has completed processing order item.</w:t>
      </w:r>
    </w:p>
    <w:p w:rsidR="000246D2" w:rsidRPr="0024699E" w:rsidRDefault="000246D2" w:rsidP="000246D2">
      <w:pPr>
        <w:pStyle w:val="ListParagraph"/>
        <w:numPr>
          <w:ilvl w:val="0"/>
          <w:numId w:val="1"/>
        </w:numPr>
        <w:rPr>
          <w:b/>
        </w:rPr>
      </w:pPr>
      <w:r w:rsidRPr="0024699E">
        <w:rPr>
          <w:b/>
        </w:rPr>
        <w:t>OrderCompleteList:</w:t>
      </w:r>
    </w:p>
    <w:p w:rsidR="00D16336" w:rsidRDefault="00D16336" w:rsidP="00D16336">
      <w:pPr>
        <w:pStyle w:val="ListParagraph"/>
        <w:ind w:left="408"/>
      </w:pPr>
      <w:r>
        <w:t xml:space="preserve">This will be a linked list, a queue of food items that are completed by machine. </w:t>
      </w:r>
    </w:p>
    <w:p w:rsidR="00D16336" w:rsidRDefault="00D16336" w:rsidP="00D16336">
      <w:pPr>
        <w:pStyle w:val="ListParagraph"/>
        <w:ind w:left="408"/>
      </w:pPr>
      <w:r>
        <w:t>This will be accessed by machine and cook.</w:t>
      </w:r>
    </w:p>
    <w:p w:rsidR="00D16336" w:rsidRPr="00D16336" w:rsidRDefault="00D16336" w:rsidP="00D16336">
      <w:pPr>
        <w:pStyle w:val="ListParagraph"/>
        <w:ind w:left="408"/>
        <w:rPr>
          <w:i/>
        </w:rPr>
      </w:pPr>
      <w:r w:rsidRPr="00D16336">
        <w:rPr>
          <w:i/>
        </w:rPr>
        <w:t>Cook events:</w:t>
      </w:r>
    </w:p>
    <w:p w:rsidR="00370E45" w:rsidRDefault="00D16336" w:rsidP="00BC552D">
      <w:pPr>
        <w:pStyle w:val="ListParagraph"/>
        <w:numPr>
          <w:ilvl w:val="0"/>
          <w:numId w:val="16"/>
        </w:numPr>
      </w:pPr>
      <w:r>
        <w:t>cookCompletedOrder: trigger once the queue is verified to hold all the cus</w:t>
      </w:r>
      <w:r w:rsidR="00370E45">
        <w:t>tomer items,</w:t>
      </w:r>
      <w:r w:rsidR="00021651">
        <w:t xml:space="preserve"> </w:t>
      </w:r>
      <w:r w:rsidR="00370E45">
        <w:t xml:space="preserve">(after updating </w:t>
      </w:r>
      <w:r w:rsidR="002B5B16">
        <w:t>CustomerOrderStatus</w:t>
      </w:r>
      <w:r w:rsidR="00370E45">
        <w:t>).</w:t>
      </w:r>
    </w:p>
    <w:p w:rsidR="005443D3" w:rsidRPr="005443D3" w:rsidRDefault="005443D3" w:rsidP="005443D3">
      <w:pPr>
        <w:rPr>
          <w:b/>
          <w:sz w:val="28"/>
        </w:rPr>
      </w:pPr>
      <w:r w:rsidRPr="005443D3">
        <w:rPr>
          <w:b/>
          <w:sz w:val="28"/>
        </w:rPr>
        <w:t>Invariants,</w:t>
      </w:r>
      <w:r>
        <w:rPr>
          <w:b/>
          <w:sz w:val="28"/>
        </w:rPr>
        <w:t xml:space="preserve"> </w:t>
      </w:r>
      <w:r w:rsidRPr="005443D3">
        <w:rPr>
          <w:b/>
          <w:sz w:val="28"/>
        </w:rPr>
        <w:t>PreConditions,</w:t>
      </w:r>
      <w:r>
        <w:rPr>
          <w:b/>
          <w:sz w:val="28"/>
        </w:rPr>
        <w:t xml:space="preserve"> </w:t>
      </w:r>
      <w:bookmarkStart w:id="0" w:name="_GoBack"/>
      <w:bookmarkEnd w:id="0"/>
      <w:r w:rsidRPr="005443D3">
        <w:rPr>
          <w:b/>
          <w:sz w:val="28"/>
        </w:rPr>
        <w:t>PostConditions:</w:t>
      </w:r>
    </w:p>
    <w:p w:rsidR="005831E2" w:rsidRPr="00AE39BE" w:rsidRDefault="005831E2" w:rsidP="00EF600F">
      <w:pPr>
        <w:rPr>
          <w:b/>
          <w:sz w:val="24"/>
        </w:rPr>
      </w:pPr>
      <w:r w:rsidRPr="00AE39BE">
        <w:rPr>
          <w:b/>
          <w:sz w:val="24"/>
        </w:rPr>
        <w:t>Customer.java</w:t>
      </w:r>
    </w:p>
    <w:p w:rsidR="005831E2" w:rsidRDefault="005831E2" w:rsidP="005831E2">
      <w:r>
        <w:t>Invariants:</w:t>
      </w:r>
    </w:p>
    <w:p w:rsidR="005831E2" w:rsidRDefault="005831E2" w:rsidP="005831E2">
      <w:pPr>
        <w:pStyle w:val="ListParagraph"/>
        <w:numPr>
          <w:ilvl w:val="0"/>
          <w:numId w:val="6"/>
        </w:numPr>
        <w:spacing w:line="256" w:lineRule="auto"/>
      </w:pPr>
      <w:r>
        <w:t>CustomerOrderNumber cannot change.</w:t>
      </w:r>
    </w:p>
    <w:p w:rsidR="005831E2" w:rsidRDefault="005831E2" w:rsidP="005831E2">
      <w:pPr>
        <w:pStyle w:val="ListParagraph"/>
        <w:numPr>
          <w:ilvl w:val="0"/>
          <w:numId w:val="6"/>
        </w:numPr>
        <w:spacing w:line="256" w:lineRule="auto"/>
      </w:pPr>
      <w:r>
        <w:t>CustomerName cannot change</w:t>
      </w:r>
    </w:p>
    <w:p w:rsidR="005831E2" w:rsidRDefault="005831E2" w:rsidP="005831E2">
      <w:pPr>
        <w:pStyle w:val="ListParagraph"/>
        <w:numPr>
          <w:ilvl w:val="0"/>
          <w:numId w:val="6"/>
        </w:numPr>
        <w:spacing w:line="256" w:lineRule="auto"/>
      </w:pPr>
      <w:r>
        <w:t xml:space="preserve">CustomerDiningTime, an attribute that defines customer’s dining time at shop is preset. </w:t>
      </w:r>
    </w:p>
    <w:p w:rsidR="005831E2" w:rsidRDefault="005831E2" w:rsidP="005831E2">
      <w:pPr>
        <w:pStyle w:val="ListParagraph"/>
        <w:numPr>
          <w:ilvl w:val="0"/>
          <w:numId w:val="6"/>
        </w:numPr>
        <w:spacing w:line="256" w:lineRule="auto"/>
      </w:pPr>
      <w:r>
        <w:t>CustomerOrder may or may not include all the order items</w:t>
      </w:r>
      <w:r w:rsidR="00124044">
        <w:t xml:space="preserve"> but contains at least one order item</w:t>
      </w:r>
      <w:r>
        <w:t xml:space="preserve">. </w:t>
      </w:r>
    </w:p>
    <w:p w:rsidR="005831E2" w:rsidRDefault="005831E2" w:rsidP="005831E2">
      <w:r>
        <w:t>PreConditions:</w:t>
      </w:r>
    </w:p>
    <w:p w:rsidR="005831E2" w:rsidRDefault="005831E2" w:rsidP="005831E2">
      <w:pPr>
        <w:pStyle w:val="ListParagraph"/>
        <w:numPr>
          <w:ilvl w:val="0"/>
          <w:numId w:val="7"/>
        </w:numPr>
        <w:spacing w:line="256" w:lineRule="auto"/>
      </w:pPr>
      <w:r>
        <w:t xml:space="preserve">A customersInQueue is created beforehand and customers are in the queue. </w:t>
      </w:r>
    </w:p>
    <w:p w:rsidR="005831E2" w:rsidRDefault="005831E2" w:rsidP="005831E2">
      <w:pPr>
        <w:pStyle w:val="ListParagraph"/>
        <w:numPr>
          <w:ilvl w:val="0"/>
          <w:numId w:val="7"/>
        </w:numPr>
        <w:spacing w:line="256" w:lineRule="auto"/>
      </w:pPr>
      <w:r>
        <w:lastRenderedPageBreak/>
        <w:t>Every customer object has an orderList created and contains the orderItems.</w:t>
      </w:r>
    </w:p>
    <w:p w:rsidR="005831E2" w:rsidRDefault="005831E2" w:rsidP="005831E2">
      <w:r>
        <w:t>PostConditions:</w:t>
      </w:r>
    </w:p>
    <w:p w:rsidR="005831E2" w:rsidRDefault="005831E2" w:rsidP="005831E2">
      <w:pPr>
        <w:pStyle w:val="ListParagraph"/>
        <w:numPr>
          <w:ilvl w:val="0"/>
          <w:numId w:val="8"/>
        </w:numPr>
        <w:spacing w:line="256" w:lineRule="auto"/>
      </w:pPr>
      <w:r>
        <w:t>Customer events such as customerEnteredShop, customerOrderPlaced, customerReceivedOrder, customerLeavingShop are triggered.</w:t>
      </w:r>
    </w:p>
    <w:p w:rsidR="005831E2" w:rsidRDefault="005831E2" w:rsidP="005831E2">
      <w:pPr>
        <w:pStyle w:val="ListParagraph"/>
        <w:numPr>
          <w:ilvl w:val="0"/>
          <w:numId w:val="8"/>
        </w:numPr>
        <w:spacing w:line="256" w:lineRule="auto"/>
      </w:pPr>
      <w:r>
        <w:t>Customer order is marked complete against CustomerOrderStatus HashMap.</w:t>
      </w:r>
    </w:p>
    <w:p w:rsidR="005831E2" w:rsidRDefault="005831E2" w:rsidP="005831E2">
      <w:pPr>
        <w:pStyle w:val="ListParagraph"/>
        <w:numPr>
          <w:ilvl w:val="0"/>
          <w:numId w:val="8"/>
        </w:numPr>
        <w:spacing w:line="256" w:lineRule="auto"/>
      </w:pPr>
      <w:r>
        <w:t>Customer is removed from the customerInShop queue.</w:t>
      </w:r>
    </w:p>
    <w:p w:rsidR="006A084B" w:rsidRDefault="005831E2" w:rsidP="005831E2">
      <w:r>
        <w:t xml:space="preserve">Exception: </w:t>
      </w:r>
    </w:p>
    <w:p w:rsidR="006A084B" w:rsidRDefault="006A084B" w:rsidP="006A084B">
      <w:r>
        <w:t xml:space="preserve"> 1.</w:t>
      </w:r>
      <w:r w:rsidR="005831E2">
        <w:t xml:space="preserve">Throw InterruptedException </w:t>
      </w:r>
      <w:r w:rsidR="00DF6091">
        <w:t>if C</w:t>
      </w:r>
      <w:r w:rsidR="00BA3BE2">
        <w:t>ustomersInShop</w:t>
      </w:r>
      <w:r w:rsidR="0083752A">
        <w:t>.size()</w:t>
      </w:r>
      <w:r w:rsidR="005831E2">
        <w:t xml:space="preserve"> </w:t>
      </w:r>
      <w:r w:rsidR="00DF6091">
        <w:t>is greater than threshold.</w:t>
      </w:r>
    </w:p>
    <w:p w:rsidR="005831E2" w:rsidRDefault="005831E2" w:rsidP="005831E2">
      <w:pPr>
        <w:rPr>
          <w:b/>
          <w:sz w:val="24"/>
        </w:rPr>
      </w:pPr>
      <w:r w:rsidRPr="00AE39BE">
        <w:rPr>
          <w:b/>
          <w:sz w:val="24"/>
        </w:rPr>
        <w:t>Cook.java:</w:t>
      </w:r>
    </w:p>
    <w:p w:rsidR="00372601" w:rsidRDefault="00AE39BE" w:rsidP="00372601">
      <w:r>
        <w:t>Invariants:</w:t>
      </w:r>
    </w:p>
    <w:p w:rsidR="00372601" w:rsidRDefault="00372601" w:rsidP="00372601">
      <w:pPr>
        <w:pStyle w:val="ListParagraph"/>
        <w:numPr>
          <w:ilvl w:val="3"/>
          <w:numId w:val="7"/>
        </w:numPr>
      </w:pPr>
      <w:r>
        <w:t>Cook name cannot change</w:t>
      </w:r>
    </w:p>
    <w:p w:rsidR="00035619" w:rsidRDefault="005A02E8" w:rsidP="005831E2">
      <w:pPr>
        <w:pStyle w:val="ListParagraph"/>
        <w:numPr>
          <w:ilvl w:val="3"/>
          <w:numId w:val="7"/>
        </w:numPr>
      </w:pPr>
      <w:r>
        <w:t>CookStarting event must be triggered before running cook.</w:t>
      </w:r>
    </w:p>
    <w:p w:rsidR="0029512D" w:rsidRDefault="0029512D" w:rsidP="0029512D">
      <w:r>
        <w:t>PreConditions:</w:t>
      </w:r>
    </w:p>
    <w:p w:rsidR="0029512D" w:rsidRDefault="0029512D" w:rsidP="00766236">
      <w:pPr>
        <w:pStyle w:val="ListParagraph"/>
        <w:numPr>
          <w:ilvl w:val="0"/>
          <w:numId w:val="17"/>
        </w:numPr>
      </w:pPr>
      <w:r>
        <w:t>Order received by a cook cannot be empty</w:t>
      </w:r>
      <w:r w:rsidR="00913863">
        <w:t>.</w:t>
      </w:r>
    </w:p>
    <w:p w:rsidR="00AE39BE" w:rsidRDefault="00AE39BE" w:rsidP="005831E2">
      <w:r>
        <w:t>PostConditions:</w:t>
      </w:r>
    </w:p>
    <w:p w:rsidR="000C6088" w:rsidRDefault="000C6088" w:rsidP="005831E2">
      <w:r>
        <w:t>Update the OrderCompleteL</w:t>
      </w:r>
      <w:r w:rsidR="00B67FF2">
        <w:t>ist with the completed orders, CustomerOrderStatus</w:t>
      </w:r>
    </w:p>
    <w:p w:rsidR="00FF378C" w:rsidRDefault="00FF378C" w:rsidP="005831E2">
      <w:r>
        <w:t>Trigger cookCompletedOrder after finishing the order.</w:t>
      </w:r>
    </w:p>
    <w:p w:rsidR="0043335B" w:rsidRDefault="0043335B" w:rsidP="005831E2">
      <w:r>
        <w:t>Exceptions:</w:t>
      </w:r>
    </w:p>
    <w:p w:rsidR="00372601" w:rsidRDefault="006F7C56" w:rsidP="005831E2">
      <w:r>
        <w:t>Throw InterruptedException: when the cook is ending</w:t>
      </w:r>
    </w:p>
    <w:p w:rsidR="0084345E" w:rsidRDefault="0043335B" w:rsidP="005831E2">
      <w:pPr>
        <w:rPr>
          <w:b/>
          <w:sz w:val="24"/>
        </w:rPr>
      </w:pPr>
      <w:r w:rsidRPr="0043335B">
        <w:rPr>
          <w:b/>
          <w:sz w:val="24"/>
        </w:rPr>
        <w:t>Machine.java</w:t>
      </w:r>
      <w:r>
        <w:rPr>
          <w:b/>
          <w:sz w:val="24"/>
        </w:rPr>
        <w:t>:</w:t>
      </w:r>
    </w:p>
    <w:p w:rsidR="0043335B" w:rsidRDefault="0043335B" w:rsidP="002207CD">
      <w:r>
        <w:t>Invariants:</w:t>
      </w:r>
    </w:p>
    <w:p w:rsidR="00B46691" w:rsidRDefault="00B46691" w:rsidP="00B46691">
      <w:pPr>
        <w:pStyle w:val="ListParagraph"/>
        <w:numPr>
          <w:ilvl w:val="3"/>
          <w:numId w:val="6"/>
        </w:numPr>
      </w:pPr>
      <w:r>
        <w:t>Trigger MahineStarting should be invoked before any processing to be done on Machine.</w:t>
      </w:r>
    </w:p>
    <w:p w:rsidR="00150FBA" w:rsidRDefault="00150FBA" w:rsidP="00B46691">
      <w:pPr>
        <w:pStyle w:val="ListParagraph"/>
        <w:numPr>
          <w:ilvl w:val="3"/>
          <w:numId w:val="6"/>
        </w:numPr>
      </w:pPr>
      <w:r>
        <w:t>CookAnItem thread sleeps only till cookTime mentioned.</w:t>
      </w:r>
    </w:p>
    <w:p w:rsidR="001C2787" w:rsidRDefault="00C92AF3" w:rsidP="001C2787">
      <w:pPr>
        <w:pStyle w:val="ListParagraph"/>
        <w:numPr>
          <w:ilvl w:val="3"/>
          <w:numId w:val="6"/>
        </w:numPr>
      </w:pPr>
      <w:r>
        <w:t>MachineName, MacbineFood</w:t>
      </w:r>
      <w:r w:rsidR="00993B36">
        <w:t>Type are already set</w:t>
      </w:r>
      <w:r w:rsidR="001C2787">
        <w:t xml:space="preserve"> and does not change</w:t>
      </w:r>
    </w:p>
    <w:p w:rsidR="0043335B" w:rsidRDefault="0043335B" w:rsidP="0043335B">
      <w:r>
        <w:t>PostConditions:</w:t>
      </w:r>
    </w:p>
    <w:p w:rsidR="00E34D85" w:rsidRDefault="00711067" w:rsidP="00E34D85">
      <w:pPr>
        <w:pStyle w:val="ListParagraph"/>
        <w:numPr>
          <w:ilvl w:val="6"/>
          <w:numId w:val="6"/>
        </w:numPr>
      </w:pPr>
      <w:r>
        <w:t>OrderCompleteList updated upon completing an order</w:t>
      </w:r>
    </w:p>
    <w:p w:rsidR="00034045" w:rsidRDefault="00034045" w:rsidP="00E34D85">
      <w:pPr>
        <w:pStyle w:val="ListParagraph"/>
        <w:numPr>
          <w:ilvl w:val="6"/>
          <w:numId w:val="6"/>
        </w:numPr>
      </w:pPr>
      <w:r>
        <w:t>Trigger machineDoneFood after completing the order.</w:t>
      </w:r>
    </w:p>
    <w:p w:rsidR="0043335B" w:rsidRDefault="0043335B" w:rsidP="0043335B">
      <w:r>
        <w:t>Exceptions:</w:t>
      </w:r>
    </w:p>
    <w:p w:rsidR="005831E2" w:rsidRPr="00900237" w:rsidRDefault="00A70C5A" w:rsidP="005831E2">
      <w:r>
        <w:t xml:space="preserve">Throw </w:t>
      </w:r>
      <w:r w:rsidR="008F6C81">
        <w:t>InterruptedException</w:t>
      </w:r>
      <w:r>
        <w:t>: while the thread is sleeping for cookTime</w:t>
      </w:r>
    </w:p>
    <w:p w:rsidR="00C54858" w:rsidRPr="00714863" w:rsidRDefault="00C54858" w:rsidP="00714863">
      <w:pPr>
        <w:pStyle w:val="ListParagraph"/>
        <w:ind w:left="1440"/>
      </w:pPr>
    </w:p>
    <w:p w:rsidR="00757731" w:rsidRPr="00E510D3" w:rsidRDefault="00757731" w:rsidP="00757731">
      <w:pPr>
        <w:pStyle w:val="ListParagraph"/>
      </w:pPr>
    </w:p>
    <w:sectPr w:rsidR="00757731" w:rsidRPr="00E510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4DDF"/>
    <w:multiLevelType w:val="hybridMultilevel"/>
    <w:tmpl w:val="9C0E4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81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81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3001C7A"/>
    <w:multiLevelType w:val="hybridMultilevel"/>
    <w:tmpl w:val="3D822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BC3E4E"/>
    <w:multiLevelType w:val="hybridMultilevel"/>
    <w:tmpl w:val="2C6E05F2"/>
    <w:lvl w:ilvl="0" w:tplc="997A869A">
      <w:start w:val="1"/>
      <w:numFmt w:val="decimal"/>
      <w:lvlText w:val="%1."/>
      <w:lvlJc w:val="left"/>
      <w:pPr>
        <w:ind w:left="408" w:hanging="360"/>
      </w:pPr>
      <w:rPr>
        <w:rFonts w:hint="default"/>
        <w:b/>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 w15:restartNumberingAfterBreak="0">
    <w:nsid w:val="2DF01C1F"/>
    <w:multiLevelType w:val="hybridMultilevel"/>
    <w:tmpl w:val="0F3CCF7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322044F4"/>
    <w:multiLevelType w:val="hybridMultilevel"/>
    <w:tmpl w:val="D76A95C2"/>
    <w:lvl w:ilvl="0" w:tplc="674C363A">
      <w:start w:val="1"/>
      <w:numFmt w:val="lowerLetter"/>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 w15:restartNumberingAfterBreak="0">
    <w:nsid w:val="39E37C42"/>
    <w:multiLevelType w:val="hybridMultilevel"/>
    <w:tmpl w:val="66F422BC"/>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6" w15:restartNumberingAfterBreak="0">
    <w:nsid w:val="476409DE"/>
    <w:multiLevelType w:val="hybridMultilevel"/>
    <w:tmpl w:val="6A92CCD4"/>
    <w:lvl w:ilvl="0" w:tplc="F73C44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CF3001"/>
    <w:multiLevelType w:val="hybridMultilevel"/>
    <w:tmpl w:val="31A633F2"/>
    <w:lvl w:ilvl="0" w:tplc="8A00AA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6276951"/>
    <w:multiLevelType w:val="hybridMultilevel"/>
    <w:tmpl w:val="DE32D146"/>
    <w:lvl w:ilvl="0" w:tplc="8A00AA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63E498A"/>
    <w:multiLevelType w:val="hybridMultilevel"/>
    <w:tmpl w:val="D020ED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14E3075"/>
    <w:multiLevelType w:val="hybridMultilevel"/>
    <w:tmpl w:val="0018FF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63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63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3626A71"/>
    <w:multiLevelType w:val="hybridMultilevel"/>
    <w:tmpl w:val="02A84E64"/>
    <w:lvl w:ilvl="0" w:tplc="8A00AA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5848D6"/>
    <w:multiLevelType w:val="hybridMultilevel"/>
    <w:tmpl w:val="93105C46"/>
    <w:lvl w:ilvl="0" w:tplc="2FF05B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75577E6"/>
    <w:multiLevelType w:val="hybridMultilevel"/>
    <w:tmpl w:val="DE32D146"/>
    <w:lvl w:ilvl="0" w:tplc="8A00AA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D47157C"/>
    <w:multiLevelType w:val="hybridMultilevel"/>
    <w:tmpl w:val="2514B8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C55103"/>
    <w:multiLevelType w:val="hybridMultilevel"/>
    <w:tmpl w:val="59CC7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5"/>
  </w:num>
  <w:num w:numId="4">
    <w:abstractNumId w:val="12"/>
  </w:num>
  <w:num w:numId="5">
    <w:abstractNumId w:val="6"/>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3"/>
  </w:num>
  <w:num w:numId="11">
    <w:abstractNumId w:val="0"/>
  </w:num>
  <w:num w:numId="12">
    <w:abstractNumId w:val="15"/>
  </w:num>
  <w:num w:numId="13">
    <w:abstractNumId w:val="1"/>
  </w:num>
  <w:num w:numId="14">
    <w:abstractNumId w:val="14"/>
  </w:num>
  <w:num w:numId="15">
    <w:abstractNumId w:val="11"/>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385"/>
    <w:rsid w:val="00001817"/>
    <w:rsid w:val="00021651"/>
    <w:rsid w:val="000246D2"/>
    <w:rsid w:val="00034045"/>
    <w:rsid w:val="00035619"/>
    <w:rsid w:val="000973D2"/>
    <w:rsid w:val="000C3C4B"/>
    <w:rsid w:val="000C6088"/>
    <w:rsid w:val="000D4B48"/>
    <w:rsid w:val="000E476D"/>
    <w:rsid w:val="001012C0"/>
    <w:rsid w:val="00106049"/>
    <w:rsid w:val="00122C40"/>
    <w:rsid w:val="00124044"/>
    <w:rsid w:val="00143EDE"/>
    <w:rsid w:val="00150FBA"/>
    <w:rsid w:val="00177B74"/>
    <w:rsid w:val="001C2787"/>
    <w:rsid w:val="001C4D95"/>
    <w:rsid w:val="002147EF"/>
    <w:rsid w:val="00216FFC"/>
    <w:rsid w:val="00217E65"/>
    <w:rsid w:val="002207CD"/>
    <w:rsid w:val="00223385"/>
    <w:rsid w:val="00240E8D"/>
    <w:rsid w:val="0024699E"/>
    <w:rsid w:val="00260D01"/>
    <w:rsid w:val="002739F0"/>
    <w:rsid w:val="00273DB0"/>
    <w:rsid w:val="00284A06"/>
    <w:rsid w:val="0029512D"/>
    <w:rsid w:val="002A689F"/>
    <w:rsid w:val="002B5B16"/>
    <w:rsid w:val="002C20FF"/>
    <w:rsid w:val="00355866"/>
    <w:rsid w:val="00370E45"/>
    <w:rsid w:val="00372601"/>
    <w:rsid w:val="003C31BF"/>
    <w:rsid w:val="0043335B"/>
    <w:rsid w:val="00457D1B"/>
    <w:rsid w:val="004819E4"/>
    <w:rsid w:val="00486CE2"/>
    <w:rsid w:val="00492BEE"/>
    <w:rsid w:val="004A5829"/>
    <w:rsid w:val="004B1C51"/>
    <w:rsid w:val="004B7CD5"/>
    <w:rsid w:val="004C10FD"/>
    <w:rsid w:val="004C1C58"/>
    <w:rsid w:val="004C6BC3"/>
    <w:rsid w:val="005026E4"/>
    <w:rsid w:val="005162DF"/>
    <w:rsid w:val="005443D3"/>
    <w:rsid w:val="005831E2"/>
    <w:rsid w:val="005866CE"/>
    <w:rsid w:val="005A02E8"/>
    <w:rsid w:val="005A3877"/>
    <w:rsid w:val="0060573C"/>
    <w:rsid w:val="00632BA0"/>
    <w:rsid w:val="006470A4"/>
    <w:rsid w:val="006578BB"/>
    <w:rsid w:val="00670707"/>
    <w:rsid w:val="006A084B"/>
    <w:rsid w:val="006F7C56"/>
    <w:rsid w:val="00711067"/>
    <w:rsid w:val="00714863"/>
    <w:rsid w:val="00757731"/>
    <w:rsid w:val="00766236"/>
    <w:rsid w:val="00781ECA"/>
    <w:rsid w:val="007834A6"/>
    <w:rsid w:val="007A1291"/>
    <w:rsid w:val="007A6E20"/>
    <w:rsid w:val="00801E94"/>
    <w:rsid w:val="008152D9"/>
    <w:rsid w:val="0083752A"/>
    <w:rsid w:val="0084345E"/>
    <w:rsid w:val="008625F5"/>
    <w:rsid w:val="0087078D"/>
    <w:rsid w:val="00891419"/>
    <w:rsid w:val="008A7CB5"/>
    <w:rsid w:val="008F6C81"/>
    <w:rsid w:val="00900237"/>
    <w:rsid w:val="009028FF"/>
    <w:rsid w:val="00913863"/>
    <w:rsid w:val="00927E3E"/>
    <w:rsid w:val="0093351D"/>
    <w:rsid w:val="009379C8"/>
    <w:rsid w:val="00957509"/>
    <w:rsid w:val="00964BCA"/>
    <w:rsid w:val="009668B7"/>
    <w:rsid w:val="00981999"/>
    <w:rsid w:val="00993B36"/>
    <w:rsid w:val="00997185"/>
    <w:rsid w:val="009C6BB1"/>
    <w:rsid w:val="009E3ECE"/>
    <w:rsid w:val="00A35ECD"/>
    <w:rsid w:val="00A4386F"/>
    <w:rsid w:val="00A70C5A"/>
    <w:rsid w:val="00AE39BE"/>
    <w:rsid w:val="00B106C9"/>
    <w:rsid w:val="00B46691"/>
    <w:rsid w:val="00B67FF2"/>
    <w:rsid w:val="00B73FC2"/>
    <w:rsid w:val="00B94125"/>
    <w:rsid w:val="00BA3BE2"/>
    <w:rsid w:val="00BC546B"/>
    <w:rsid w:val="00BC552D"/>
    <w:rsid w:val="00BF07D8"/>
    <w:rsid w:val="00BF3FE2"/>
    <w:rsid w:val="00C53A40"/>
    <w:rsid w:val="00C54858"/>
    <w:rsid w:val="00C92AF3"/>
    <w:rsid w:val="00CC0AEC"/>
    <w:rsid w:val="00D16336"/>
    <w:rsid w:val="00DB3568"/>
    <w:rsid w:val="00DD4EEB"/>
    <w:rsid w:val="00DF6091"/>
    <w:rsid w:val="00E03E53"/>
    <w:rsid w:val="00E34D85"/>
    <w:rsid w:val="00E4189C"/>
    <w:rsid w:val="00E45054"/>
    <w:rsid w:val="00E510D3"/>
    <w:rsid w:val="00E6115C"/>
    <w:rsid w:val="00EC3AAF"/>
    <w:rsid w:val="00EF1694"/>
    <w:rsid w:val="00EF600F"/>
    <w:rsid w:val="00F533EF"/>
    <w:rsid w:val="00F6754E"/>
    <w:rsid w:val="00FA6641"/>
    <w:rsid w:val="00FF3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8CBE"/>
  <w15:chartTrackingRefBased/>
  <w15:docId w15:val="{A43266F8-5F7A-4B70-AB56-96388FF3F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3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63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2D630-115B-4C96-B400-B8755F64F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3</Pages>
  <Words>783</Words>
  <Characters>446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mugasudan veerabahu</dc:creator>
  <cp:keywords/>
  <dc:description/>
  <cp:lastModifiedBy>shanmugasudan veerabahu</cp:lastModifiedBy>
  <cp:revision>103</cp:revision>
  <dcterms:created xsi:type="dcterms:W3CDTF">2017-10-12T16:39:00Z</dcterms:created>
  <dcterms:modified xsi:type="dcterms:W3CDTF">2017-10-12T21:31:00Z</dcterms:modified>
</cp:coreProperties>
</file>